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1112BB" w:rsidRPr="00853BAF" w:rsidTr="0035303A">
        <w:tc>
          <w:tcPr>
            <w:tcW w:w="9923" w:type="dxa"/>
          </w:tcPr>
          <w:p w:rsidR="001112BB" w:rsidRPr="00853BAF" w:rsidRDefault="0070546F" w:rsidP="0035303A">
            <w:pPr>
              <w:ind w:left="4536"/>
              <w:outlineLvl w:val="0"/>
            </w:pPr>
            <w:r w:rsidRPr="0070546F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1112BB" w:rsidRPr="00853BAF" w:rsidRDefault="001112BB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1112BB" w:rsidRPr="00853BAF" w:rsidRDefault="001112BB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1112BB" w:rsidRPr="00853BAF" w:rsidRDefault="001112BB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1112BB" w:rsidRPr="00853BAF" w:rsidRDefault="001112BB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1112BB" w:rsidRPr="00853BAF" w:rsidRDefault="001112BB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1112BB" w:rsidRPr="00853BAF" w:rsidRDefault="001112BB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C97FC7">
              <w:rPr>
                <w:u w:val="single"/>
              </w:rPr>
              <w:t>21.12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   </w:t>
            </w:r>
            <w:r w:rsidR="00C97FC7">
              <w:rPr>
                <w:u w:val="single"/>
              </w:rPr>
              <w:t>4549</w:t>
            </w:r>
            <w:bookmarkStart w:id="0" w:name="_GoBack"/>
            <w:bookmarkEnd w:id="0"/>
            <w:r w:rsidRPr="00CF205B">
              <w:rPr>
                <w:u w:val="single"/>
              </w:rPr>
              <w:tab/>
            </w:r>
          </w:p>
          <w:p w:rsidR="001112BB" w:rsidRPr="00853BAF" w:rsidRDefault="001112BB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210"/>
      </w:tblGrid>
      <w:tr w:rsidR="00FB12C5" w:rsidTr="001112BB">
        <w:tc>
          <w:tcPr>
            <w:tcW w:w="5210" w:type="dxa"/>
          </w:tcPr>
          <w:p w:rsidR="00FB12C5" w:rsidRPr="004178CA" w:rsidRDefault="0070546F" w:rsidP="009F797D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70546F">
              <w:rPr>
                <w:noProof/>
              </w:rPr>
              <w:pict>
                <v:rect id="_x0000_s1026" style="position:absolute;left:0;text-align:left;margin-left:389.25pt;margin-top:36.75pt;width:175.75pt;height:66pt;z-index:251657216;mso-position-horizontal-relative:page;mso-position-vertical-relative:page" o:allowincell="f" filled="f" stroked="f" strokeweight="0">
                  <v:textbox style="mso-next-textbox:#_x0000_s1026" inset="0,0,0,0">
                    <w:txbxContent>
                      <w:p w:rsidR="00AB74DE" w:rsidRPr="001112BB" w:rsidRDefault="00AB74DE" w:rsidP="001112BB"/>
                    </w:txbxContent>
                  </v:textbox>
                  <w10:wrap anchorx="page" anchory="page"/>
                </v:rect>
              </w:pict>
            </w:r>
            <w:r w:rsidR="00005700" w:rsidRPr="00F00054">
              <w:rPr>
                <w:color w:val="000000" w:themeColor="text1"/>
              </w:rPr>
              <w:t xml:space="preserve">О предоставлении </w:t>
            </w:r>
            <w:r w:rsidR="00524C23" w:rsidRPr="00524C23">
              <w:rPr>
                <w:spacing w:val="1"/>
              </w:rPr>
              <w:t xml:space="preserve">Федотовой Н. В., Свиридоновой Н. В. </w:t>
            </w:r>
            <w:r w:rsidR="00005700" w:rsidRPr="00DC335E">
              <w:rPr>
                <w:color w:val="000000" w:themeColor="text1"/>
              </w:rPr>
              <w:t>разреше</w:t>
            </w:r>
            <w:r w:rsidR="005951C0">
              <w:rPr>
                <w:color w:val="000000" w:themeColor="text1"/>
              </w:rPr>
              <w:t xml:space="preserve">ния </w:t>
            </w:r>
            <w:r w:rsidR="00005700"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="00005700" w:rsidRPr="00DC335E">
              <w:rPr>
                <w:color w:val="000000" w:themeColor="text1"/>
              </w:rPr>
              <w:t>у</w:t>
            </w:r>
            <w:r w:rsidR="00005700" w:rsidRPr="00DC335E">
              <w:rPr>
                <w:color w:val="000000" w:themeColor="text1"/>
              </w:rPr>
              <w:t>с</w:t>
            </w:r>
            <w:r w:rsidR="00005700" w:rsidRPr="00DC335E">
              <w:rPr>
                <w:color w:val="000000" w:themeColor="text1"/>
              </w:rPr>
              <w:t>ловно разрешенны</w:t>
            </w:r>
            <w:r w:rsidR="00230630">
              <w:rPr>
                <w:color w:val="000000" w:themeColor="text1"/>
              </w:rPr>
              <w:t>й</w:t>
            </w:r>
            <w:r w:rsidR="00005700" w:rsidRPr="00DC335E">
              <w:rPr>
                <w:color w:val="000000" w:themeColor="text1"/>
              </w:rPr>
              <w:t xml:space="preserve"> вид использования земельн</w:t>
            </w:r>
            <w:r w:rsidR="007D156E">
              <w:rPr>
                <w:color w:val="000000" w:themeColor="text1"/>
              </w:rPr>
              <w:t>ого</w:t>
            </w:r>
            <w:r w:rsidR="00005700" w:rsidRPr="00DC335E">
              <w:rPr>
                <w:color w:val="000000" w:themeColor="text1"/>
              </w:rPr>
              <w:t xml:space="preserve"> участк</w:t>
            </w:r>
            <w:r w:rsidR="007D156E">
              <w:rPr>
                <w:color w:val="000000" w:themeColor="text1"/>
              </w:rPr>
              <w:t>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</w:t>
      </w:r>
      <w:r w:rsidR="005E4A9E" w:rsidRPr="007F0348">
        <w:t xml:space="preserve">о результатах </w:t>
      </w:r>
      <w:r w:rsidR="005E4A9E" w:rsidRPr="007F0348">
        <w:rPr>
          <w:spacing w:val="-3"/>
        </w:rPr>
        <w:t xml:space="preserve">общественных обсуждений по </w:t>
      </w:r>
      <w:r w:rsidR="005E4A9E" w:rsidRPr="007F0348">
        <w:rPr>
          <w:spacing w:val="1"/>
        </w:rPr>
        <w:t xml:space="preserve">проекту решения </w:t>
      </w:r>
      <w:r w:rsidR="005E4A9E">
        <w:rPr>
          <w:spacing w:val="1"/>
        </w:rPr>
        <w:t xml:space="preserve">о </w:t>
      </w:r>
      <w:r w:rsidR="005E4A9E" w:rsidRPr="007F0348">
        <w:rPr>
          <w:spacing w:val="1"/>
        </w:rPr>
        <w:t>пр</w:t>
      </w:r>
      <w:r w:rsidR="005E4A9E" w:rsidRPr="007F0348">
        <w:rPr>
          <w:spacing w:val="1"/>
        </w:rPr>
        <w:t>е</w:t>
      </w:r>
      <w:r w:rsidR="005E4A9E" w:rsidRPr="007F0348">
        <w:rPr>
          <w:spacing w:val="1"/>
        </w:rPr>
        <w:t>доставлении разрешения на условно разрешенный вид испо</w:t>
      </w:r>
      <w:r w:rsidR="005E4A9E">
        <w:rPr>
          <w:spacing w:val="1"/>
        </w:rPr>
        <w:t xml:space="preserve">льзования земельного участка </w:t>
      </w:r>
      <w:r w:rsidRPr="00FB12C5">
        <w:t xml:space="preserve">от </w:t>
      </w:r>
      <w:r w:rsidR="00887F20" w:rsidRPr="00887F20">
        <w:t>06.12</w:t>
      </w:r>
      <w:r w:rsidR="007F3962" w:rsidRPr="00887F20">
        <w:t>.2018</w:t>
      </w:r>
      <w:r w:rsidRPr="00FB12C5">
        <w:t>, рекомендаций комиссии по подготовке проекта правил землепользования и застройки города Новосибирска о предоставлении и</w:t>
      </w:r>
      <w:proofErr w:type="gramEnd"/>
      <w:r w:rsidRPr="00FB12C5">
        <w:t xml:space="preserve"> об отказе в предоставлении разрешений на условно разрешенный вид использования з</w:t>
      </w:r>
      <w:r w:rsidRPr="00FB12C5">
        <w:t>е</w:t>
      </w:r>
      <w:r w:rsidRPr="00FB12C5">
        <w:t xml:space="preserve">мельного участка или объекта капитального строительства от </w:t>
      </w:r>
      <w:r w:rsidR="003904AF" w:rsidRPr="003904AF">
        <w:t>07.12</w:t>
      </w:r>
      <w:r w:rsidR="007F3962" w:rsidRPr="003904AF">
        <w:t>.2018</w:t>
      </w:r>
      <w:r>
        <w:t>, руководствуясь Уставом города Новосибирска, ПОСТАНОВЛЯЮ:</w:t>
      </w:r>
    </w:p>
    <w:p w:rsidR="00524C23" w:rsidRDefault="00FB12C5" w:rsidP="00524C23">
      <w:pPr>
        <w:spacing w:line="240" w:lineRule="atLeast"/>
        <w:ind w:firstLine="720"/>
        <w:jc w:val="both"/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524C23">
        <w:t>Федотовой Н. В., Свиридоно</w:t>
      </w:r>
      <w:r w:rsidR="00524C23" w:rsidRPr="003E21CD">
        <w:t xml:space="preserve">вой Н. </w:t>
      </w:r>
      <w:r w:rsidR="00524C23">
        <w:t xml:space="preserve">В. </w:t>
      </w:r>
      <w:r w:rsidR="00FD568C">
        <w:rPr>
          <w:color w:val="000000" w:themeColor="text1"/>
        </w:rPr>
        <w:t>разрешение</w:t>
      </w:r>
      <w:r w:rsidR="00524C23">
        <w:rPr>
          <w:color w:val="000000" w:themeColor="text1"/>
        </w:rPr>
        <w:t xml:space="preserve"> на</w:t>
      </w:r>
      <w:r w:rsidR="00966986" w:rsidRPr="00966986">
        <w:rPr>
          <w:color w:val="000000"/>
        </w:rPr>
        <w:t xml:space="preserve"> </w:t>
      </w:r>
      <w:r w:rsidR="00524C23">
        <w:t>у</w:t>
      </w:r>
      <w:r w:rsidR="00524C23">
        <w:t>с</w:t>
      </w:r>
      <w:r w:rsidR="00524C23">
        <w:t>ловно разрешенный вид ис</w:t>
      </w:r>
      <w:r w:rsidR="00524C23" w:rsidRPr="003E21CD">
        <w:t>пользования земельного участка в границах территории кадастрового квартала 54:35:0</w:t>
      </w:r>
      <w:r w:rsidR="00524C23">
        <w:t>52421</w:t>
      </w:r>
      <w:r w:rsidR="00524C23" w:rsidRPr="003E21CD">
        <w:t xml:space="preserve"> площадью </w:t>
      </w:r>
      <w:r w:rsidR="00524C23">
        <w:t>813</w:t>
      </w:r>
      <w:r w:rsidR="00524C23" w:rsidRPr="003E21CD">
        <w:t xml:space="preserve"> кв. м, распол</w:t>
      </w:r>
      <w:r w:rsidR="00524C23" w:rsidRPr="003E21CD">
        <w:t>о</w:t>
      </w:r>
      <w:r w:rsidR="00524C23" w:rsidRPr="003E21CD">
        <w:t xml:space="preserve">женного по адресу (местоположение): Российская Федерация, Новосибирская область, город Новосибирск, ул. </w:t>
      </w:r>
      <w:proofErr w:type="spellStart"/>
      <w:r w:rsidR="00524C23">
        <w:t>Акмолинская</w:t>
      </w:r>
      <w:proofErr w:type="spellEnd"/>
      <w:r w:rsidR="00524C23" w:rsidRPr="003E21CD">
        <w:t xml:space="preserve">, </w:t>
      </w:r>
      <w:r w:rsidR="00524C23">
        <w:t>23а</w:t>
      </w:r>
      <w:r w:rsidR="00524C23" w:rsidRPr="003E21CD">
        <w:t xml:space="preserve"> (зона застройки жилыми д</w:t>
      </w:r>
      <w:r w:rsidR="00524C23" w:rsidRPr="003E21CD">
        <w:t>о</w:t>
      </w:r>
      <w:r w:rsidR="00524C23" w:rsidRPr="003E21CD">
        <w:t xml:space="preserve">мами смешанной этажности (Ж-1), </w:t>
      </w:r>
      <w:proofErr w:type="spellStart"/>
      <w:r w:rsidR="00524C23" w:rsidRPr="003E21CD">
        <w:t>подзона</w:t>
      </w:r>
      <w:proofErr w:type="spellEnd"/>
      <w:r w:rsidR="00524C23" w:rsidRPr="003E21CD">
        <w:t xml:space="preserve"> застройки жилыми домами смешанной этажности различной плотности застройки (Ж-1</w:t>
      </w:r>
      <w:r w:rsidR="00524C23">
        <w:t>.1))</w:t>
      </w:r>
      <w:r w:rsidR="001112BB">
        <w:t>,</w:t>
      </w:r>
      <w:r w:rsidR="00524C23" w:rsidRPr="003E21CD">
        <w:t xml:space="preserve"> – «для индивид</w:t>
      </w:r>
      <w:r w:rsidR="00524C23" w:rsidRPr="003E21CD">
        <w:t>у</w:t>
      </w:r>
      <w:r w:rsidR="00524C23" w:rsidRPr="003E21CD">
        <w:t>ального жилищного строительства (2.1)».</w:t>
      </w:r>
    </w:p>
    <w:p w:rsidR="00C52A3D" w:rsidRPr="00F00054" w:rsidRDefault="00C52A3D" w:rsidP="00524C23">
      <w:pPr>
        <w:spacing w:line="240" w:lineRule="atLeast"/>
        <w:ind w:firstLine="720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1112BB" w:rsidRPr="003608E7" w:rsidTr="003048B7">
        <w:tc>
          <w:tcPr>
            <w:tcW w:w="6946" w:type="dxa"/>
          </w:tcPr>
          <w:p w:rsidR="001112BB" w:rsidRPr="003608E7" w:rsidRDefault="001112BB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1112BB" w:rsidRPr="003608E7" w:rsidRDefault="001112BB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455547" w:rsidRDefault="00455547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9C2BB9">
      <w:headerReference w:type="default" r:id="rId9"/>
      <w:footerReference w:type="default" r:id="rId10"/>
      <w:endnotePr>
        <w:numFmt w:val="decimal"/>
      </w:endnotePr>
      <w:pgSz w:w="11907" w:h="16840"/>
      <w:pgMar w:top="819" w:right="567" w:bottom="709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1AF" w:rsidRDefault="009B61AF">
      <w:r>
        <w:separator/>
      </w:r>
    </w:p>
  </w:endnote>
  <w:endnote w:type="continuationSeparator" w:id="0">
    <w:p w:rsidR="009B61AF" w:rsidRDefault="009B6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1AF" w:rsidRDefault="009B61AF">
      <w:r>
        <w:separator/>
      </w:r>
    </w:p>
  </w:footnote>
  <w:footnote w:type="continuationSeparator" w:id="0">
    <w:p w:rsidR="009B61AF" w:rsidRDefault="009B6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70546F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33B6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029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12BB"/>
    <w:rsid w:val="00112EF8"/>
    <w:rsid w:val="001142B6"/>
    <w:rsid w:val="001144F7"/>
    <w:rsid w:val="001233DD"/>
    <w:rsid w:val="0012647F"/>
    <w:rsid w:val="00127126"/>
    <w:rsid w:val="00132131"/>
    <w:rsid w:val="0013236D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5C25"/>
    <w:rsid w:val="001473E2"/>
    <w:rsid w:val="00153647"/>
    <w:rsid w:val="0016022C"/>
    <w:rsid w:val="001667E1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41E2"/>
    <w:rsid w:val="001B6979"/>
    <w:rsid w:val="001B72E5"/>
    <w:rsid w:val="001C1177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202164"/>
    <w:rsid w:val="002043F2"/>
    <w:rsid w:val="00211835"/>
    <w:rsid w:val="00211F51"/>
    <w:rsid w:val="0021331E"/>
    <w:rsid w:val="002241C3"/>
    <w:rsid w:val="00225474"/>
    <w:rsid w:val="00230630"/>
    <w:rsid w:val="00232D2B"/>
    <w:rsid w:val="00233884"/>
    <w:rsid w:val="00234C5C"/>
    <w:rsid w:val="00236313"/>
    <w:rsid w:val="00237ABA"/>
    <w:rsid w:val="0024148B"/>
    <w:rsid w:val="0024457E"/>
    <w:rsid w:val="00247AB3"/>
    <w:rsid w:val="00257879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5A70"/>
    <w:rsid w:val="002C60B4"/>
    <w:rsid w:val="002C729A"/>
    <w:rsid w:val="002D3419"/>
    <w:rsid w:val="002D550C"/>
    <w:rsid w:val="002D5835"/>
    <w:rsid w:val="002D716E"/>
    <w:rsid w:val="002E39B9"/>
    <w:rsid w:val="002E6C03"/>
    <w:rsid w:val="002F1C6D"/>
    <w:rsid w:val="002F4372"/>
    <w:rsid w:val="00300427"/>
    <w:rsid w:val="00300BAA"/>
    <w:rsid w:val="003023AB"/>
    <w:rsid w:val="00307117"/>
    <w:rsid w:val="00307A5C"/>
    <w:rsid w:val="00314066"/>
    <w:rsid w:val="0031524F"/>
    <w:rsid w:val="00317452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4AF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0D35"/>
    <w:rsid w:val="004321A0"/>
    <w:rsid w:val="004323DB"/>
    <w:rsid w:val="00440096"/>
    <w:rsid w:val="00441387"/>
    <w:rsid w:val="00442438"/>
    <w:rsid w:val="00444822"/>
    <w:rsid w:val="00450B71"/>
    <w:rsid w:val="00453D74"/>
    <w:rsid w:val="00454EAA"/>
    <w:rsid w:val="00454F3B"/>
    <w:rsid w:val="00455547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2F6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4F33B6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24C23"/>
    <w:rsid w:val="005312DA"/>
    <w:rsid w:val="005330BE"/>
    <w:rsid w:val="00534CDF"/>
    <w:rsid w:val="00543818"/>
    <w:rsid w:val="00552600"/>
    <w:rsid w:val="00553930"/>
    <w:rsid w:val="00554BD6"/>
    <w:rsid w:val="0055588B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E4A9E"/>
    <w:rsid w:val="005E5683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60E"/>
    <w:rsid w:val="00673C69"/>
    <w:rsid w:val="00676811"/>
    <w:rsid w:val="00676AE1"/>
    <w:rsid w:val="0067775C"/>
    <w:rsid w:val="0067785F"/>
    <w:rsid w:val="00680B5A"/>
    <w:rsid w:val="00681B08"/>
    <w:rsid w:val="006925B3"/>
    <w:rsid w:val="006931AD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3D4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546F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25A6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5836"/>
    <w:rsid w:val="0077772B"/>
    <w:rsid w:val="0077772C"/>
    <w:rsid w:val="007807DA"/>
    <w:rsid w:val="00782C3C"/>
    <w:rsid w:val="0078359C"/>
    <w:rsid w:val="00783936"/>
    <w:rsid w:val="00784FB9"/>
    <w:rsid w:val="00787AD3"/>
    <w:rsid w:val="0079066A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B6650"/>
    <w:rsid w:val="007C259E"/>
    <w:rsid w:val="007C45B0"/>
    <w:rsid w:val="007C58F2"/>
    <w:rsid w:val="007D0E00"/>
    <w:rsid w:val="007D156E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504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87F20"/>
    <w:rsid w:val="00890794"/>
    <w:rsid w:val="00891234"/>
    <w:rsid w:val="008936E9"/>
    <w:rsid w:val="008956CC"/>
    <w:rsid w:val="00895DFC"/>
    <w:rsid w:val="0089700C"/>
    <w:rsid w:val="00897E8C"/>
    <w:rsid w:val="008A3053"/>
    <w:rsid w:val="008B25AC"/>
    <w:rsid w:val="008B3145"/>
    <w:rsid w:val="008B3CC7"/>
    <w:rsid w:val="008B6450"/>
    <w:rsid w:val="008C0C0A"/>
    <w:rsid w:val="008C3E2B"/>
    <w:rsid w:val="008C537E"/>
    <w:rsid w:val="008C57A9"/>
    <w:rsid w:val="008D0FC1"/>
    <w:rsid w:val="008D2BD6"/>
    <w:rsid w:val="008D71A9"/>
    <w:rsid w:val="008E079B"/>
    <w:rsid w:val="008F1D18"/>
    <w:rsid w:val="008F6288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170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6986"/>
    <w:rsid w:val="009670B4"/>
    <w:rsid w:val="00967664"/>
    <w:rsid w:val="00971AD5"/>
    <w:rsid w:val="0097404B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1AF"/>
    <w:rsid w:val="009B6ACC"/>
    <w:rsid w:val="009B6D38"/>
    <w:rsid w:val="009C207B"/>
    <w:rsid w:val="009C2BB9"/>
    <w:rsid w:val="009C3B12"/>
    <w:rsid w:val="009C4ED8"/>
    <w:rsid w:val="009C5585"/>
    <w:rsid w:val="009C5CF4"/>
    <w:rsid w:val="009C7EDA"/>
    <w:rsid w:val="009D0630"/>
    <w:rsid w:val="009D24D1"/>
    <w:rsid w:val="009D3CDE"/>
    <w:rsid w:val="009D777D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6899"/>
    <w:rsid w:val="009F797D"/>
    <w:rsid w:val="009F7A4B"/>
    <w:rsid w:val="009F7C44"/>
    <w:rsid w:val="00A055C5"/>
    <w:rsid w:val="00A060E8"/>
    <w:rsid w:val="00A1044F"/>
    <w:rsid w:val="00A11C15"/>
    <w:rsid w:val="00A145D5"/>
    <w:rsid w:val="00A1691C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91E50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1D41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75D5F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0E03"/>
    <w:rsid w:val="00C336C2"/>
    <w:rsid w:val="00C349E0"/>
    <w:rsid w:val="00C44B59"/>
    <w:rsid w:val="00C45183"/>
    <w:rsid w:val="00C52A3D"/>
    <w:rsid w:val="00C53D56"/>
    <w:rsid w:val="00C5460E"/>
    <w:rsid w:val="00C54DDF"/>
    <w:rsid w:val="00C55F64"/>
    <w:rsid w:val="00C630B4"/>
    <w:rsid w:val="00C6475F"/>
    <w:rsid w:val="00C64A6B"/>
    <w:rsid w:val="00C659AE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97FC7"/>
    <w:rsid w:val="00CA0FE4"/>
    <w:rsid w:val="00CA4105"/>
    <w:rsid w:val="00CB1421"/>
    <w:rsid w:val="00CB1D11"/>
    <w:rsid w:val="00CB1E55"/>
    <w:rsid w:val="00CB3CE1"/>
    <w:rsid w:val="00CB56B7"/>
    <w:rsid w:val="00CC18CF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CF5182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A3AB4"/>
    <w:rsid w:val="00DB03C0"/>
    <w:rsid w:val="00DB543E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207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178BC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4000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2536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2F8D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6909"/>
    <w:rsid w:val="00F87558"/>
    <w:rsid w:val="00F907E2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17D0"/>
    <w:rsid w:val="00FD4A58"/>
    <w:rsid w:val="00FD568C"/>
    <w:rsid w:val="00FD5906"/>
    <w:rsid w:val="00FD6D7E"/>
    <w:rsid w:val="00FE150C"/>
    <w:rsid w:val="00FE2979"/>
    <w:rsid w:val="00FE2EF0"/>
    <w:rsid w:val="00FE5D8F"/>
    <w:rsid w:val="00FE6259"/>
    <w:rsid w:val="00FE785B"/>
    <w:rsid w:val="00FF07EE"/>
    <w:rsid w:val="00FF1E1B"/>
    <w:rsid w:val="00FF2A14"/>
    <w:rsid w:val="00FF5976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32180-9AE2-4CCB-83DD-62162501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767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8-05-29T04:50:00Z</cp:lastPrinted>
  <dcterms:created xsi:type="dcterms:W3CDTF">2019-01-16T03:04:00Z</dcterms:created>
  <dcterms:modified xsi:type="dcterms:W3CDTF">2019-01-16T03:04:00Z</dcterms:modified>
</cp:coreProperties>
</file>